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F22" w:rsidRPr="005A797F" w:rsidRDefault="00453F22" w:rsidP="00453F22">
      <w:pPr>
        <w:pStyle w:val="Sinespaciado"/>
      </w:pPr>
      <w:r w:rsidRPr="005A797F">
        <w:t>Riobamba,</w:t>
      </w:r>
      <w:r>
        <w:t xml:space="preserve"> XX de XXX de 20XX</w:t>
      </w:r>
    </w:p>
    <w:p w:rsidR="00453F22" w:rsidRPr="005A797F" w:rsidRDefault="00453F22" w:rsidP="00453F22">
      <w:pPr>
        <w:pStyle w:val="Sinespaciado"/>
      </w:pPr>
      <w:r>
        <w:t>Oficio No. XXX</w:t>
      </w:r>
    </w:p>
    <w:p w:rsidR="00453F22" w:rsidRPr="005A797F" w:rsidRDefault="00453F22" w:rsidP="00453F22">
      <w:pPr>
        <w:pStyle w:val="Sinespaciado"/>
      </w:pPr>
    </w:p>
    <w:p w:rsidR="00453F22" w:rsidRDefault="00453F22" w:rsidP="00453F22">
      <w:pPr>
        <w:rPr>
          <w:rFonts w:ascii="Arial" w:hAnsi="Arial" w:cs="Arial"/>
          <w:sz w:val="18"/>
          <w:szCs w:val="18"/>
        </w:rPr>
      </w:pPr>
    </w:p>
    <w:p w:rsidR="00453F22" w:rsidRDefault="00453F22" w:rsidP="00453F22">
      <w:pPr>
        <w:pStyle w:val="Sinespaciado"/>
      </w:pPr>
      <w:r>
        <w:t>Titulo (Ph.D / Magister)</w:t>
      </w:r>
    </w:p>
    <w:p w:rsidR="00453F22" w:rsidRPr="005A797F" w:rsidRDefault="00453F22" w:rsidP="00453F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s y Apellidos</w:t>
      </w:r>
    </w:p>
    <w:p w:rsidR="00453F22" w:rsidRDefault="00453F22" w:rsidP="00453F22">
      <w:pPr>
        <w:rPr>
          <w:rFonts w:ascii="Arial" w:hAnsi="Arial" w:cs="Arial"/>
          <w:b/>
          <w:sz w:val="18"/>
          <w:szCs w:val="18"/>
        </w:rPr>
      </w:pPr>
      <w:r w:rsidRPr="00FE02F1">
        <w:rPr>
          <w:rFonts w:ascii="Arial" w:hAnsi="Arial" w:cs="Arial"/>
          <w:b/>
          <w:sz w:val="18"/>
          <w:szCs w:val="18"/>
        </w:rPr>
        <w:t>DIRECTOR ACADÉMICO</w:t>
      </w:r>
    </w:p>
    <w:p w:rsidR="00453F22" w:rsidRPr="005A797F" w:rsidRDefault="00453F22" w:rsidP="00453F22">
      <w:pPr>
        <w:pStyle w:val="Sinespaciado"/>
      </w:pPr>
    </w:p>
    <w:p w:rsidR="00453F22" w:rsidRPr="005A797F" w:rsidRDefault="00453F22" w:rsidP="00453F22">
      <w:pPr>
        <w:pStyle w:val="Sinespaciado"/>
      </w:pPr>
      <w:r w:rsidRPr="005A797F">
        <w:t>Presente. -</w:t>
      </w:r>
    </w:p>
    <w:p w:rsidR="00453F22" w:rsidRPr="005A797F" w:rsidRDefault="00453F22" w:rsidP="00453F22">
      <w:pPr>
        <w:pStyle w:val="Sinespaciado"/>
      </w:pPr>
    </w:p>
    <w:p w:rsidR="00453F22" w:rsidRDefault="00453F22" w:rsidP="00453F22">
      <w:pPr>
        <w:pStyle w:val="Sinespaciado"/>
      </w:pPr>
      <w:r>
        <w:t>De mi consideración:</w:t>
      </w:r>
    </w:p>
    <w:p w:rsidR="00453F22" w:rsidRDefault="00453F22" w:rsidP="00453F22">
      <w:pPr>
        <w:pStyle w:val="Sinespaciado"/>
      </w:pPr>
    </w:p>
    <w:p w:rsidR="00453F22" w:rsidRDefault="00453F22" w:rsidP="00453F22">
      <w:pPr>
        <w:pStyle w:val="Sinespaciado"/>
      </w:pPr>
      <w:r>
        <w:t xml:space="preserve">Reciba un atento y cordial saludo, a la vez que me permito agradecer el detalle reportando en cuanto al desarrollo de los cursos de capacitación docente del año ______, donde como lo indica se han capacitado y han aprobado cada uno de los cursos el _____% de nuestra planta docente, lo cual deja ver que existe el interés de los docentes en adquirir nuevos conocimientos y que el Centro de Perfeccionamiento Docente e Innovación Pedagógica busca todos los mecanismos para que los cursos de desarrollen exitosamente. </w:t>
      </w:r>
    </w:p>
    <w:p w:rsidR="00453F22" w:rsidRDefault="00453F22" w:rsidP="00453F22">
      <w:pPr>
        <w:pStyle w:val="Sinespaciado"/>
      </w:pPr>
    </w:p>
    <w:p w:rsidR="00453F22" w:rsidRDefault="00453F22" w:rsidP="00453F22">
      <w:pPr>
        <w:pStyle w:val="Sinespaciado"/>
      </w:pPr>
      <w:r>
        <w:t xml:space="preserve">Particular que comunico para los fines pertinentes. </w:t>
      </w:r>
    </w:p>
    <w:p w:rsidR="00453F22" w:rsidRDefault="00453F22" w:rsidP="00453F22">
      <w:pPr>
        <w:pStyle w:val="Sinespaciado"/>
      </w:pPr>
    </w:p>
    <w:p w:rsidR="00453F22" w:rsidRDefault="00453F22" w:rsidP="00453F22">
      <w:pPr>
        <w:pStyle w:val="Sinespaciado"/>
      </w:pPr>
      <w:r>
        <w:t>Atentamente,</w:t>
      </w:r>
    </w:p>
    <w:p w:rsidR="00453F22" w:rsidRPr="005A797F" w:rsidRDefault="00453F22" w:rsidP="00453F22">
      <w:pPr>
        <w:pStyle w:val="Sinespaciado"/>
      </w:pPr>
    </w:p>
    <w:p w:rsidR="00453F22" w:rsidRDefault="00453F22" w:rsidP="00453F22"/>
    <w:p w:rsidR="00453F22" w:rsidRDefault="00453F22" w:rsidP="00453F22">
      <w:pPr>
        <w:pStyle w:val="Sinespaciado"/>
      </w:pPr>
      <w:r>
        <w:t>Nombres y Apellidos</w:t>
      </w:r>
    </w:p>
    <w:p w:rsidR="00453F22" w:rsidRPr="00FE02F1" w:rsidRDefault="00453F22" w:rsidP="00453F22">
      <w:pPr>
        <w:pStyle w:val="Sinespaciado"/>
        <w:rPr>
          <w:b/>
        </w:rPr>
      </w:pPr>
      <w:r w:rsidRPr="00FE02F1">
        <w:rPr>
          <w:b/>
        </w:rPr>
        <w:t>VICE RECTORA ACADÉMICA</w:t>
      </w:r>
    </w:p>
    <w:p w:rsidR="00453F22" w:rsidRDefault="00453F22" w:rsidP="00453F22">
      <w:pPr>
        <w:rPr>
          <w:rFonts w:ascii="Arial" w:hAnsi="Arial" w:cs="Arial"/>
          <w:b/>
          <w:sz w:val="18"/>
          <w:szCs w:val="18"/>
        </w:rPr>
      </w:pPr>
    </w:p>
    <w:p w:rsidR="00453F22" w:rsidRPr="005A797F" w:rsidRDefault="00453F22" w:rsidP="00453F22">
      <w:pPr>
        <w:rPr>
          <w:rFonts w:ascii="Arial" w:hAnsi="Arial" w:cs="Arial"/>
          <w:sz w:val="18"/>
          <w:szCs w:val="18"/>
        </w:rPr>
      </w:pPr>
      <w:r w:rsidRPr="005A797F">
        <w:rPr>
          <w:rFonts w:ascii="Arial" w:hAnsi="Arial" w:cs="Arial"/>
          <w:sz w:val="18"/>
          <w:szCs w:val="18"/>
        </w:rPr>
        <w:t xml:space="preserve"> </w:t>
      </w:r>
    </w:p>
    <w:p w:rsidR="00453F22" w:rsidRPr="00FE02F1" w:rsidRDefault="00453F22" w:rsidP="00453F22">
      <w:pPr>
        <w:spacing w:line="240" w:lineRule="auto"/>
        <w:rPr>
          <w:i/>
          <w:sz w:val="14"/>
          <w:szCs w:val="14"/>
        </w:rPr>
      </w:pPr>
      <w:r w:rsidRPr="00FE02F1">
        <w:rPr>
          <w:i/>
          <w:sz w:val="14"/>
          <w:szCs w:val="14"/>
        </w:rPr>
        <w:t>Elaborado por:</w:t>
      </w:r>
      <w:r w:rsidRPr="00FE02F1">
        <w:rPr>
          <w:i/>
          <w:sz w:val="14"/>
          <w:szCs w:val="14"/>
        </w:rPr>
        <w:tab/>
      </w:r>
    </w:p>
    <w:p w:rsidR="00453F22" w:rsidRPr="00FE02F1" w:rsidRDefault="00453F22" w:rsidP="00453F22">
      <w:pPr>
        <w:spacing w:line="240" w:lineRule="auto"/>
        <w:rPr>
          <w:i/>
          <w:sz w:val="14"/>
          <w:szCs w:val="14"/>
        </w:rPr>
      </w:pPr>
      <w:r w:rsidRPr="00FE02F1">
        <w:rPr>
          <w:i/>
          <w:sz w:val="14"/>
          <w:szCs w:val="14"/>
        </w:rPr>
        <w:t xml:space="preserve">Revisado por:         </w:t>
      </w:r>
    </w:p>
    <w:p w:rsidR="00453F22" w:rsidRDefault="00453F22" w:rsidP="00453F22"/>
    <w:p w:rsidR="00453F22" w:rsidRPr="00FE02F1" w:rsidRDefault="00453F22" w:rsidP="00453F22">
      <w:pPr>
        <w:pStyle w:val="Sinespaciado"/>
        <w:rPr>
          <w:sz w:val="18"/>
          <w:szCs w:val="18"/>
        </w:rPr>
      </w:pPr>
      <w:r w:rsidRPr="00FE02F1">
        <w:rPr>
          <w:sz w:val="18"/>
          <w:szCs w:val="18"/>
        </w:rPr>
        <w:t>cc.:</w:t>
      </w:r>
    </w:p>
    <w:p w:rsidR="00D53095" w:rsidRPr="0033405B" w:rsidRDefault="00D53095" w:rsidP="0033405B"/>
    <w:sectPr w:rsidR="00D53095" w:rsidRPr="0033405B" w:rsidSect="0026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9D3" w:rsidRDefault="001B79D3" w:rsidP="005B7590">
      <w:pPr>
        <w:spacing w:line="240" w:lineRule="auto"/>
      </w:pPr>
      <w:r>
        <w:separator/>
      </w:r>
    </w:p>
  </w:endnote>
  <w:endnote w:type="continuationSeparator" w:id="0">
    <w:p w:rsidR="001B79D3" w:rsidRDefault="001B79D3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35B" w:rsidRDefault="00B513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35B" w:rsidRDefault="00B513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9D3" w:rsidRDefault="001B79D3" w:rsidP="005B7590">
      <w:pPr>
        <w:spacing w:line="240" w:lineRule="auto"/>
      </w:pPr>
      <w:r>
        <w:separator/>
      </w:r>
    </w:p>
  </w:footnote>
  <w:footnote w:type="continuationSeparator" w:id="0">
    <w:p w:rsidR="001B79D3" w:rsidRDefault="001B79D3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35B" w:rsidRDefault="00B513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90" w:rsidRDefault="008B44B9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752" behindDoc="1" locked="0" layoutInCell="1" allowOverlap="1" wp14:anchorId="5EA0A208" wp14:editId="537502B1">
          <wp:simplePos x="0" y="0"/>
          <wp:positionH relativeFrom="column">
            <wp:posOffset>-1089660</wp:posOffset>
          </wp:positionH>
          <wp:positionV relativeFrom="paragraph">
            <wp:posOffset>-450215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453F22" w:rsidRDefault="00453F22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53F22">
      <w:rPr>
        <w:lang w:val="es-EC"/>
      </w:rPr>
      <w:t>UNACH-RGF-01-06</w:t>
    </w:r>
    <w:r w:rsidR="00B5135B">
      <w:rPr>
        <w:rFonts w:cs="Arial"/>
        <w:color w:val="000000"/>
        <w:szCs w:val="18"/>
      </w:rPr>
      <w:t>-03</w:t>
    </w:r>
    <w:r w:rsidR="00B5135B">
      <w:rPr>
        <w:rFonts w:cs="Arial"/>
        <w:color w:val="000000"/>
        <w:szCs w:val="18"/>
      </w:rPr>
      <w:t>.0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35B" w:rsidRDefault="00B513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90"/>
    <w:rsid w:val="001A79E8"/>
    <w:rsid w:val="001B79D3"/>
    <w:rsid w:val="0026780A"/>
    <w:rsid w:val="0033405B"/>
    <w:rsid w:val="00453F22"/>
    <w:rsid w:val="005B7590"/>
    <w:rsid w:val="005D7124"/>
    <w:rsid w:val="005F7077"/>
    <w:rsid w:val="006657E8"/>
    <w:rsid w:val="00700C46"/>
    <w:rsid w:val="008B44B9"/>
    <w:rsid w:val="009673FF"/>
    <w:rsid w:val="00A13C64"/>
    <w:rsid w:val="00B5135B"/>
    <w:rsid w:val="00C04052"/>
    <w:rsid w:val="00C314A4"/>
    <w:rsid w:val="00D53095"/>
    <w:rsid w:val="00E37A90"/>
    <w:rsid w:val="00EC560F"/>
    <w:rsid w:val="00ED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6DEBB"/>
  <w15:docId w15:val="{21B32F72-3AE5-4EF6-87CA-8BBAFCC5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Sinespaciado">
    <w:name w:val="No Spacing"/>
    <w:uiPriority w:val="1"/>
    <w:rsid w:val="00453F22"/>
    <w:pPr>
      <w:spacing w:after="0" w:line="240" w:lineRule="auto"/>
      <w:jc w:val="both"/>
    </w:pPr>
    <w:rPr>
      <w:rFonts w:ascii="Century Gothic" w:hAnsi="Century Gothic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F703-0B42-458C-B7E5-C866C557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</Words>
  <Characters>698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ristian quishpi</cp:lastModifiedBy>
  <cp:revision>4</cp:revision>
  <dcterms:created xsi:type="dcterms:W3CDTF">2018-10-31T04:41:00Z</dcterms:created>
  <dcterms:modified xsi:type="dcterms:W3CDTF">2018-11-12T14:46:00Z</dcterms:modified>
</cp:coreProperties>
</file>